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拴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8884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84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7744" cy="6705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670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秋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吗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